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2AAEC" w14:textId="77777777" w:rsidR="00CA0A8B" w:rsidRDefault="00CA0A8B" w:rsidP="00CA0A8B">
      <w:pPr>
        <w:rPr>
          <w:rFonts w:ascii="Arial" w:hAnsi="Arial" w:cs="Arial"/>
          <w:b/>
          <w:sz w:val="32"/>
          <w:szCs w:val="32"/>
        </w:rPr>
      </w:pPr>
    </w:p>
    <w:p w14:paraId="323BE052" w14:textId="77777777" w:rsidR="002106B8" w:rsidRDefault="002106B8" w:rsidP="00CA0A8B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306" w:type="dxa"/>
        <w:tblInd w:w="108" w:type="dxa"/>
        <w:tblLook w:val="04A0" w:firstRow="1" w:lastRow="0" w:firstColumn="1" w:lastColumn="0" w:noHBand="0" w:noVBand="1"/>
      </w:tblPr>
      <w:tblGrid>
        <w:gridCol w:w="709"/>
        <w:gridCol w:w="1786"/>
        <w:gridCol w:w="1607"/>
        <w:gridCol w:w="9"/>
        <w:gridCol w:w="284"/>
        <w:gridCol w:w="183"/>
        <w:gridCol w:w="525"/>
        <w:gridCol w:w="2552"/>
        <w:gridCol w:w="142"/>
        <w:gridCol w:w="708"/>
        <w:gridCol w:w="671"/>
        <w:gridCol w:w="443"/>
        <w:gridCol w:w="687"/>
      </w:tblGrid>
      <w:tr w:rsidR="00382C34" w:rsidRPr="00382C34" w14:paraId="77E46709" w14:textId="77777777" w:rsidTr="004E68D1">
        <w:tc>
          <w:tcPr>
            <w:tcW w:w="10306" w:type="dxa"/>
            <w:gridSpan w:val="13"/>
            <w:shd w:val="clear" w:color="auto" w:fill="17365D" w:themeFill="text2" w:themeFillShade="BF"/>
          </w:tcPr>
          <w:p w14:paraId="6EEF92EC" w14:textId="0FA48642" w:rsidR="00382C34" w:rsidRPr="005A742F" w:rsidRDefault="00382C34" w:rsidP="00382C3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A742F">
              <w:rPr>
                <w:rFonts w:ascii="Arial" w:hAnsi="Arial" w:cs="Arial"/>
                <w:b/>
                <w:sz w:val="32"/>
                <w:szCs w:val="32"/>
              </w:rPr>
              <w:t>PERSONAL EMERGENCY EVACUATION PLAN</w:t>
            </w:r>
            <w:r w:rsidR="00B87329">
              <w:rPr>
                <w:rFonts w:ascii="Arial" w:hAnsi="Arial" w:cs="Arial"/>
                <w:b/>
                <w:sz w:val="32"/>
                <w:szCs w:val="32"/>
              </w:rPr>
              <w:t xml:space="preserve"> (PEEP)</w:t>
            </w:r>
          </w:p>
        </w:tc>
      </w:tr>
      <w:tr w:rsidR="00382C34" w:rsidRPr="00382C34" w14:paraId="505C4A9D" w14:textId="77777777" w:rsidTr="004E68D1">
        <w:tc>
          <w:tcPr>
            <w:tcW w:w="4111" w:type="dxa"/>
            <w:gridSpan w:val="4"/>
            <w:shd w:val="clear" w:color="auto" w:fill="17365D" w:themeFill="text2" w:themeFillShade="BF"/>
          </w:tcPr>
          <w:p w14:paraId="1051B57D" w14:textId="77777777" w:rsidR="00382C34" w:rsidRPr="00382C34" w:rsidRDefault="00382C34" w:rsidP="00382C3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82C3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195" w:type="dxa"/>
            <w:gridSpan w:val="9"/>
          </w:tcPr>
          <w:p w14:paraId="29AC4192" w14:textId="77777777" w:rsidR="00382C34" w:rsidRPr="004E68D1" w:rsidRDefault="00382C34" w:rsidP="00382C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34" w:rsidRPr="00382C34" w14:paraId="3F52471B" w14:textId="77777777" w:rsidTr="004E68D1">
        <w:tc>
          <w:tcPr>
            <w:tcW w:w="4111" w:type="dxa"/>
            <w:gridSpan w:val="4"/>
            <w:shd w:val="clear" w:color="auto" w:fill="17365D" w:themeFill="text2" w:themeFillShade="BF"/>
          </w:tcPr>
          <w:p w14:paraId="7FA75B4C" w14:textId="77777777" w:rsidR="00382C34" w:rsidRPr="00382C34" w:rsidRDefault="00DA6682" w:rsidP="00382C3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ttending with</w:t>
            </w:r>
          </w:p>
        </w:tc>
        <w:tc>
          <w:tcPr>
            <w:tcW w:w="6195" w:type="dxa"/>
            <w:gridSpan w:val="9"/>
          </w:tcPr>
          <w:p w14:paraId="526672E3" w14:textId="4E7FAB03" w:rsidR="00382C34" w:rsidRPr="004E68D1" w:rsidRDefault="00382C34" w:rsidP="00382C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34" w:rsidRPr="00382C34" w14:paraId="3D1BB0B7" w14:textId="77777777" w:rsidTr="004E68D1">
        <w:tc>
          <w:tcPr>
            <w:tcW w:w="10306" w:type="dxa"/>
            <w:gridSpan w:val="13"/>
            <w:tcBorders>
              <w:bottom w:val="single" w:sz="4" w:space="0" w:color="000000"/>
            </w:tcBorders>
            <w:shd w:val="clear" w:color="auto" w:fill="17365D" w:themeFill="text2" w:themeFillShade="BF"/>
          </w:tcPr>
          <w:p w14:paraId="64055F08" w14:textId="42113376" w:rsidR="00382C34" w:rsidRPr="00382C34" w:rsidRDefault="00CE6BB8" w:rsidP="00382C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X</w:t>
            </w:r>
            <w:r w:rsidR="00382C34" w:rsidRPr="00382C34">
              <w:rPr>
                <w:rFonts w:ascii="Arial" w:hAnsi="Arial" w:cs="Arial"/>
                <w:b/>
                <w:color w:val="FFFFFF"/>
                <w:sz w:val="24"/>
                <w:szCs w:val="24"/>
              </w:rPr>
              <w:t>AWARENESS OF PROCEDURE</w:t>
            </w:r>
          </w:p>
        </w:tc>
      </w:tr>
      <w:tr w:rsidR="003B4507" w:rsidRPr="00382C34" w14:paraId="2D1F6CBB" w14:textId="77777777" w:rsidTr="00A5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0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72B27" w14:textId="64076E32" w:rsidR="003B4507" w:rsidRPr="00382C34" w:rsidRDefault="009C220A" w:rsidP="009C22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thlete should be i</w:t>
            </w:r>
            <w:r w:rsidR="003B4507" w:rsidRPr="00382C34">
              <w:rPr>
                <w:rFonts w:ascii="Arial" w:hAnsi="Arial" w:cs="Arial"/>
                <w:sz w:val="24"/>
                <w:szCs w:val="24"/>
                <w:lang w:val="en-GB"/>
              </w:rPr>
              <w:t xml:space="preserve">nformed of a fire evacuation by: (please tick </w:t>
            </w:r>
            <w:r w:rsidR="005A742F" w:rsidRPr="005A742F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FC"/>
            </w:r>
            <w:r w:rsidR="005A74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B4507" w:rsidRPr="00382C34">
              <w:rPr>
                <w:rFonts w:ascii="Arial" w:hAnsi="Arial" w:cs="Arial"/>
                <w:sz w:val="24"/>
                <w:szCs w:val="24"/>
                <w:lang w:val="en-GB"/>
              </w:rPr>
              <w:t>relevant box)</w:t>
            </w:r>
          </w:p>
        </w:tc>
      </w:tr>
      <w:tr w:rsidR="003B4507" w:rsidRPr="005A742F" w14:paraId="763485DB" w14:textId="77777777" w:rsidTr="00A5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9B1B8D" w14:textId="77777777" w:rsidR="003B4507" w:rsidRPr="005A742F" w:rsidRDefault="003B4507" w:rsidP="003B4507">
            <w:pPr>
              <w:ind w:left="142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CACFD" w14:textId="77777777" w:rsidR="003B4507" w:rsidRPr="005A742F" w:rsidRDefault="003B4507" w:rsidP="003B4507">
            <w:pPr>
              <w:ind w:left="142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054BAA" w14:textId="77777777" w:rsidR="003B4507" w:rsidRPr="005A742F" w:rsidRDefault="003B4507" w:rsidP="003B4507">
            <w:pPr>
              <w:ind w:left="142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54AB7" w:rsidRPr="00B734B6" w14:paraId="3A949608" w14:textId="77777777" w:rsidTr="00A54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8001F3D" w14:textId="77777777" w:rsidR="00A54AB7" w:rsidRPr="00B734B6" w:rsidRDefault="00A54AB7">
            <w:pPr>
              <w:rPr>
                <w:sz w:val="24"/>
                <w:szCs w:val="24"/>
              </w:rPr>
            </w:pPr>
            <w:r w:rsidRPr="00B734B6">
              <w:rPr>
                <w:rFonts w:ascii="Arial" w:hAnsi="Arial" w:cs="Arial"/>
                <w:sz w:val="24"/>
                <w:szCs w:val="24"/>
                <w:lang w:val="en-GB"/>
              </w:rPr>
              <w:t>existing alarm system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4A98" w14:textId="12D072D3" w:rsidR="00A54AB7" w:rsidRPr="00B734B6" w:rsidRDefault="00A54AB7" w:rsidP="00A54AB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000000"/>
            </w:tcBorders>
          </w:tcPr>
          <w:p w14:paraId="07295E1F" w14:textId="77777777" w:rsidR="00A54AB7" w:rsidRPr="00B734B6" w:rsidRDefault="00A54AB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073" w:type="dxa"/>
            <w:gridSpan w:val="4"/>
            <w:tcBorders>
              <w:right w:val="single" w:sz="4" w:space="0" w:color="000000"/>
            </w:tcBorders>
          </w:tcPr>
          <w:p w14:paraId="590C87E1" w14:textId="77777777" w:rsidR="00A54AB7" w:rsidRPr="00B734B6" w:rsidRDefault="00A54AB7">
            <w:pPr>
              <w:rPr>
                <w:sz w:val="24"/>
                <w:szCs w:val="24"/>
              </w:rPr>
            </w:pPr>
            <w:r w:rsidRPr="00B734B6">
              <w:rPr>
                <w:rFonts w:ascii="Arial" w:hAnsi="Arial" w:cs="Arial"/>
                <w:sz w:val="24"/>
                <w:szCs w:val="24"/>
                <w:lang w:val="en-GB"/>
              </w:rPr>
              <w:t>visual alarm system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9A8E" w14:textId="77777777" w:rsidR="00A54AB7" w:rsidRPr="00B734B6" w:rsidRDefault="00A54AB7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14:paraId="47C70EEE" w14:textId="77777777" w:rsidR="00A54AB7" w:rsidRPr="00B734B6" w:rsidRDefault="00A54AB7">
            <w:pPr>
              <w:rPr>
                <w:sz w:val="24"/>
                <w:szCs w:val="24"/>
              </w:rPr>
            </w:pPr>
          </w:p>
        </w:tc>
      </w:tr>
      <w:tr w:rsidR="00A54AB7" w:rsidRPr="00B734B6" w14:paraId="48C3F7FA" w14:textId="77777777" w:rsidTr="00B73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2" w:type="dxa"/>
            <w:gridSpan w:val="3"/>
            <w:tcBorders>
              <w:left w:val="single" w:sz="4" w:space="0" w:color="000000"/>
            </w:tcBorders>
          </w:tcPr>
          <w:p w14:paraId="714C7503" w14:textId="77777777" w:rsidR="00A54AB7" w:rsidRPr="00B734B6" w:rsidRDefault="00A54AB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D31F891" w14:textId="77777777" w:rsidR="00A54AB7" w:rsidRPr="00B734B6" w:rsidRDefault="00A54AB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14:paraId="21198B8C" w14:textId="77777777" w:rsidR="00A54AB7" w:rsidRPr="00B734B6" w:rsidRDefault="00A54AB7">
            <w:pPr>
              <w:rPr>
                <w:sz w:val="24"/>
                <w:szCs w:val="24"/>
              </w:rPr>
            </w:pPr>
          </w:p>
        </w:tc>
        <w:tc>
          <w:tcPr>
            <w:tcW w:w="4073" w:type="dxa"/>
            <w:gridSpan w:val="4"/>
          </w:tcPr>
          <w:p w14:paraId="6C0B4E87" w14:textId="77777777" w:rsidR="00A54AB7" w:rsidRPr="00B734B6" w:rsidRDefault="00A54AB7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</w:tcBorders>
          </w:tcPr>
          <w:p w14:paraId="08D074A0" w14:textId="77777777" w:rsidR="00A54AB7" w:rsidRPr="00B734B6" w:rsidRDefault="00A54AB7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right w:val="single" w:sz="4" w:space="0" w:color="000000"/>
            </w:tcBorders>
          </w:tcPr>
          <w:p w14:paraId="4016E109" w14:textId="77777777" w:rsidR="00A54AB7" w:rsidRPr="00B734B6" w:rsidRDefault="00A54AB7">
            <w:pPr>
              <w:rPr>
                <w:sz w:val="24"/>
                <w:szCs w:val="24"/>
              </w:rPr>
            </w:pPr>
          </w:p>
        </w:tc>
      </w:tr>
      <w:tr w:rsidR="00B734B6" w:rsidRPr="00B734B6" w14:paraId="041B0B34" w14:textId="77777777" w:rsidTr="00B73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10D0644" w14:textId="77777777" w:rsidR="00B734B6" w:rsidRPr="00B734B6" w:rsidRDefault="00B734B6" w:rsidP="00B734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734B6">
              <w:rPr>
                <w:rFonts w:ascii="Arial" w:hAnsi="Arial" w:cs="Arial"/>
                <w:sz w:val="24"/>
                <w:szCs w:val="24"/>
                <w:lang w:val="en-GB"/>
              </w:rPr>
              <w:t>pager device</w:t>
            </w: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D62" w14:textId="77777777" w:rsidR="00B734B6" w:rsidRPr="00B734B6" w:rsidRDefault="00B734B6" w:rsidP="00B734B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000000"/>
            </w:tcBorders>
          </w:tcPr>
          <w:p w14:paraId="66F7B16F" w14:textId="77777777" w:rsidR="00B734B6" w:rsidRPr="00B734B6" w:rsidRDefault="00B734B6" w:rsidP="00B734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4" w:type="dxa"/>
            <w:gridSpan w:val="2"/>
          </w:tcPr>
          <w:p w14:paraId="475EEF4D" w14:textId="77777777" w:rsidR="00B734B6" w:rsidRPr="00B734B6" w:rsidRDefault="00B734B6" w:rsidP="00B734B6">
            <w:pPr>
              <w:rPr>
                <w:sz w:val="24"/>
                <w:szCs w:val="24"/>
              </w:rPr>
            </w:pPr>
            <w:r w:rsidRPr="00B734B6">
              <w:rPr>
                <w:rFonts w:ascii="Arial" w:hAnsi="Arial" w:cs="Arial"/>
                <w:sz w:val="24"/>
                <w:szCs w:val="24"/>
                <w:lang w:val="en-GB"/>
              </w:rPr>
              <w:t>Other (please specify)</w:t>
            </w:r>
          </w:p>
        </w:tc>
        <w:tc>
          <w:tcPr>
            <w:tcW w:w="250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200F401B" w14:textId="77777777" w:rsidR="00B734B6" w:rsidRPr="00B734B6" w:rsidRDefault="00B734B6" w:rsidP="00B734B6">
            <w:pPr>
              <w:rPr>
                <w:rFonts w:ascii="Lucida Handwriting" w:hAnsi="Lucida Handwriting"/>
              </w:rPr>
            </w:pPr>
          </w:p>
        </w:tc>
      </w:tr>
      <w:tr w:rsidR="00A54AB7" w:rsidRPr="00B734B6" w14:paraId="792B0C2B" w14:textId="77777777" w:rsidTr="00B73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C8970A2" w14:textId="77777777" w:rsidR="00A54AB7" w:rsidRPr="00B734B6" w:rsidRDefault="00A54AB7" w:rsidP="00B734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FB2A6CE" w14:textId="77777777" w:rsidR="00A54AB7" w:rsidRPr="00B734B6" w:rsidRDefault="00A54AB7" w:rsidP="00B734B6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nil"/>
              <w:bottom w:val="single" w:sz="4" w:space="0" w:color="000000"/>
            </w:tcBorders>
          </w:tcPr>
          <w:p w14:paraId="63B61044" w14:textId="77777777" w:rsidR="00A54AB7" w:rsidRPr="00B734B6" w:rsidRDefault="00A54AB7" w:rsidP="00B734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</w:tcPr>
          <w:p w14:paraId="5A9ADBF7" w14:textId="77777777" w:rsidR="00A54AB7" w:rsidRPr="00B734B6" w:rsidRDefault="00A54AB7" w:rsidP="00B734B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1F575B7" w14:textId="77777777" w:rsidR="00A54AB7" w:rsidRPr="00B734B6" w:rsidRDefault="00A54AB7" w:rsidP="00B734B6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9EEF" w14:textId="77777777" w:rsidR="00A54AB7" w:rsidRPr="00B734B6" w:rsidRDefault="00A54AB7" w:rsidP="00B734B6">
            <w:pPr>
              <w:rPr>
                <w:sz w:val="24"/>
                <w:szCs w:val="24"/>
              </w:rPr>
            </w:pPr>
          </w:p>
        </w:tc>
      </w:tr>
      <w:tr w:rsidR="005A742F" w:rsidRPr="00382C34" w14:paraId="2FB9CB49" w14:textId="77777777" w:rsidTr="004E68D1">
        <w:tc>
          <w:tcPr>
            <w:tcW w:w="10306" w:type="dxa"/>
            <w:gridSpan w:val="13"/>
            <w:shd w:val="clear" w:color="auto" w:fill="17365D" w:themeFill="text2" w:themeFillShade="BF"/>
          </w:tcPr>
          <w:p w14:paraId="037EBA32" w14:textId="1B231A57" w:rsidR="005A742F" w:rsidRPr="00382C34" w:rsidRDefault="005A74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C34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IGNATED ASSISTANCE</w:t>
            </w:r>
            <w:r w:rsidR="00B87329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IF REQUIRED</w:t>
            </w:r>
          </w:p>
        </w:tc>
      </w:tr>
      <w:tr w:rsidR="005A742F" w:rsidRPr="00382C34" w14:paraId="0F896D7E" w14:textId="77777777" w:rsidTr="002D7A81">
        <w:tc>
          <w:tcPr>
            <w:tcW w:w="10306" w:type="dxa"/>
            <w:gridSpan w:val="13"/>
          </w:tcPr>
          <w:p w14:paraId="05B86F10" w14:textId="00B9899C" w:rsidR="005A742F" w:rsidRPr="002D7A81" w:rsidRDefault="005A742F" w:rsidP="006B3E48">
            <w:pPr>
              <w:rPr>
                <w:rFonts w:ascii="Arial" w:hAnsi="Arial" w:cs="Arial"/>
              </w:rPr>
            </w:pPr>
            <w:r w:rsidRPr="002D7A81">
              <w:rPr>
                <w:rFonts w:ascii="Arial" w:hAnsi="Arial" w:cs="Arial"/>
              </w:rPr>
              <w:t>The following have been designated to give assistance to get out of the building in an emergency</w:t>
            </w:r>
          </w:p>
        </w:tc>
      </w:tr>
      <w:tr w:rsidR="005A742F" w:rsidRPr="00382C34" w14:paraId="6E392C4A" w14:textId="77777777" w:rsidTr="002D7A81">
        <w:tc>
          <w:tcPr>
            <w:tcW w:w="4111" w:type="dxa"/>
            <w:gridSpan w:val="4"/>
          </w:tcPr>
          <w:p w14:paraId="263A227D" w14:textId="680D3876" w:rsidR="005A742F" w:rsidRPr="00382C34" w:rsidRDefault="005A742F" w:rsidP="00BC38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C34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BC380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195" w:type="dxa"/>
            <w:gridSpan w:val="9"/>
          </w:tcPr>
          <w:p w14:paraId="1F49D33A" w14:textId="369E88F2" w:rsidR="005A742F" w:rsidRPr="00DA6682" w:rsidRDefault="005A74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42F" w:rsidRPr="00382C34" w14:paraId="43FB9DD0" w14:textId="77777777" w:rsidTr="002D7A81">
        <w:tc>
          <w:tcPr>
            <w:tcW w:w="4111" w:type="dxa"/>
            <w:gridSpan w:val="4"/>
          </w:tcPr>
          <w:p w14:paraId="2264F305" w14:textId="61D1CF3C" w:rsidR="005A742F" w:rsidRPr="002D7A81" w:rsidRDefault="00DA6682" w:rsidP="002D7A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6195" w:type="dxa"/>
            <w:gridSpan w:val="9"/>
          </w:tcPr>
          <w:p w14:paraId="15CBBC18" w14:textId="7AF87843" w:rsidR="005A742F" w:rsidRPr="00DA6682" w:rsidRDefault="005A742F" w:rsidP="002D7A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A81" w:rsidRPr="00382C34" w14:paraId="4BAAFBEE" w14:textId="77777777" w:rsidTr="004E68D1">
        <w:tc>
          <w:tcPr>
            <w:tcW w:w="10306" w:type="dxa"/>
            <w:gridSpan w:val="13"/>
            <w:shd w:val="clear" w:color="auto" w:fill="17365D" w:themeFill="text2" w:themeFillShade="BF"/>
          </w:tcPr>
          <w:p w14:paraId="26E21E23" w14:textId="12C622CA" w:rsidR="002D7A81" w:rsidRPr="00382C34" w:rsidRDefault="002D7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C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THODS OF ASSISTAN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873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F </w:t>
            </w:r>
            <w:proofErr w:type="gramStart"/>
            <w:r w:rsidR="00B873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QUIRED</w:t>
            </w:r>
            <w:r w:rsidRPr="006B3E48">
              <w:rPr>
                <w:rFonts w:ascii="Arial" w:hAnsi="Arial" w:cs="Arial"/>
                <w:color w:val="FFFFFF" w:themeColor="background1"/>
              </w:rPr>
              <w:t>(</w:t>
            </w:r>
            <w:proofErr w:type="spellStart"/>
            <w:proofErr w:type="gramEnd"/>
            <w:r w:rsidRPr="006B3E48">
              <w:rPr>
                <w:rFonts w:ascii="Arial" w:hAnsi="Arial" w:cs="Arial"/>
                <w:color w:val="FFFFFF" w:themeColor="background1"/>
              </w:rPr>
              <w:t>eg</w:t>
            </w:r>
            <w:proofErr w:type="spellEnd"/>
            <w:r w:rsidRPr="006B3E48">
              <w:rPr>
                <w:rFonts w:ascii="Arial" w:hAnsi="Arial" w:cs="Arial"/>
                <w:color w:val="FFFFFF" w:themeColor="background1"/>
              </w:rPr>
              <w:t xml:space="preserve"> Transfer procedures, methods of guidance etc)</w:t>
            </w:r>
          </w:p>
        </w:tc>
      </w:tr>
      <w:tr w:rsidR="002D7A81" w:rsidRPr="00382C34" w14:paraId="6AFE2D6D" w14:textId="77777777" w:rsidTr="002D7A81">
        <w:tc>
          <w:tcPr>
            <w:tcW w:w="10306" w:type="dxa"/>
            <w:gridSpan w:val="13"/>
            <w:tcBorders>
              <w:bottom w:val="single" w:sz="4" w:space="0" w:color="000000"/>
            </w:tcBorders>
          </w:tcPr>
          <w:p w14:paraId="798FC3C8" w14:textId="77777777" w:rsidR="00DA6682" w:rsidRDefault="00DA6682" w:rsidP="00DA6682">
            <w:pPr>
              <w:rPr>
                <w:rFonts w:ascii="Arial" w:hAnsi="Arial" w:cs="Arial"/>
                <w:lang w:val="en-GB"/>
              </w:rPr>
            </w:pPr>
          </w:p>
          <w:p w14:paraId="08EEC140" w14:textId="23B4A21E" w:rsidR="00DA6682" w:rsidRDefault="00DA6682" w:rsidP="00DA6682">
            <w:pPr>
              <w:rPr>
                <w:rFonts w:ascii="Arial" w:hAnsi="Arial" w:cs="Arial"/>
                <w:lang w:val="en-GB"/>
              </w:rPr>
            </w:pPr>
          </w:p>
          <w:p w14:paraId="1B56C632" w14:textId="77777777" w:rsidR="00B87329" w:rsidRPr="00DA6682" w:rsidRDefault="00B87329" w:rsidP="00DA6682">
            <w:pPr>
              <w:rPr>
                <w:rFonts w:ascii="Arial" w:hAnsi="Arial" w:cs="Arial"/>
                <w:lang w:val="en-GB"/>
              </w:rPr>
            </w:pPr>
          </w:p>
        </w:tc>
      </w:tr>
      <w:tr w:rsidR="002D7A81" w:rsidRPr="00382C34" w14:paraId="06AF94AD" w14:textId="77777777" w:rsidTr="004E68D1">
        <w:tc>
          <w:tcPr>
            <w:tcW w:w="10306" w:type="dxa"/>
            <w:gridSpan w:val="13"/>
            <w:shd w:val="clear" w:color="auto" w:fill="17365D" w:themeFill="text2" w:themeFillShade="BF"/>
          </w:tcPr>
          <w:p w14:paraId="34219074" w14:textId="11C256A0" w:rsidR="002D7A81" w:rsidRPr="00382C34" w:rsidRDefault="002D7A81" w:rsidP="00382C34">
            <w:pPr>
              <w:pStyle w:val="Heading1"/>
              <w:rPr>
                <w:rFonts w:cs="Arial"/>
                <w:szCs w:val="24"/>
              </w:rPr>
            </w:pPr>
            <w:r w:rsidRPr="00382C34">
              <w:rPr>
                <w:rFonts w:cs="Arial"/>
                <w:color w:val="FFFFFF"/>
                <w:szCs w:val="24"/>
              </w:rPr>
              <w:t>EQUIPMENT PROVIDED</w:t>
            </w:r>
            <w:r w:rsidR="00B87329">
              <w:rPr>
                <w:rFonts w:cs="Arial"/>
                <w:color w:val="FFFFFF"/>
                <w:szCs w:val="24"/>
              </w:rPr>
              <w:t xml:space="preserve"> IF REQUIRED</w:t>
            </w:r>
            <w:r w:rsidRPr="00382C34">
              <w:rPr>
                <w:rFonts w:cs="Arial"/>
                <w:color w:val="FFFFFF"/>
                <w:szCs w:val="24"/>
              </w:rPr>
              <w:t xml:space="preserve"> </w:t>
            </w:r>
            <w:r w:rsidRPr="00A54AB7">
              <w:rPr>
                <w:rFonts w:cs="Arial"/>
                <w:b w:val="0"/>
                <w:color w:val="FFFFFF"/>
                <w:sz w:val="20"/>
              </w:rPr>
              <w:t>(including means of communication)</w:t>
            </w:r>
          </w:p>
        </w:tc>
      </w:tr>
      <w:tr w:rsidR="002D7A81" w:rsidRPr="00382C34" w14:paraId="3F6C6706" w14:textId="77777777" w:rsidTr="002D7A81">
        <w:tc>
          <w:tcPr>
            <w:tcW w:w="10306" w:type="dxa"/>
            <w:gridSpan w:val="13"/>
            <w:tcBorders>
              <w:bottom w:val="single" w:sz="4" w:space="0" w:color="000000"/>
            </w:tcBorders>
          </w:tcPr>
          <w:p w14:paraId="18E75EDB" w14:textId="77777777" w:rsidR="00DA6682" w:rsidRDefault="00DA6682" w:rsidP="00DA6682">
            <w:pPr>
              <w:rPr>
                <w:rFonts w:ascii="Arial" w:hAnsi="Arial" w:cs="Arial"/>
                <w:lang w:val="en-GB"/>
              </w:rPr>
            </w:pPr>
          </w:p>
          <w:p w14:paraId="38E66DC7" w14:textId="3D56A8A8" w:rsidR="00B87329" w:rsidRPr="00DA6682" w:rsidRDefault="00B87329" w:rsidP="00DA6682">
            <w:pPr>
              <w:rPr>
                <w:rFonts w:ascii="Arial" w:hAnsi="Arial" w:cs="Arial"/>
                <w:lang w:val="en-GB"/>
              </w:rPr>
            </w:pPr>
          </w:p>
          <w:p w14:paraId="7F2EBF43" w14:textId="77777777" w:rsidR="00DA6682" w:rsidRPr="00DA6682" w:rsidRDefault="00DA6682" w:rsidP="00DA6682">
            <w:pPr>
              <w:rPr>
                <w:rFonts w:ascii="Arial" w:hAnsi="Arial" w:cs="Arial"/>
                <w:lang w:val="en-GB"/>
              </w:rPr>
            </w:pPr>
          </w:p>
        </w:tc>
      </w:tr>
      <w:tr w:rsidR="002D7A81" w:rsidRPr="00382C34" w14:paraId="269D3186" w14:textId="77777777" w:rsidTr="004E68D1">
        <w:tc>
          <w:tcPr>
            <w:tcW w:w="10306" w:type="dxa"/>
            <w:gridSpan w:val="13"/>
            <w:shd w:val="clear" w:color="auto" w:fill="17365D" w:themeFill="text2" w:themeFillShade="BF"/>
          </w:tcPr>
          <w:p w14:paraId="3CB92A6B" w14:textId="77777777" w:rsidR="002D7A81" w:rsidRPr="00382C34" w:rsidRDefault="002D7A81" w:rsidP="00382C34">
            <w:pPr>
              <w:pStyle w:val="Heading1"/>
              <w:rPr>
                <w:rFonts w:cs="Arial"/>
                <w:szCs w:val="24"/>
              </w:rPr>
            </w:pPr>
            <w:r w:rsidRPr="00382C34">
              <w:rPr>
                <w:rFonts w:cs="Arial"/>
                <w:color w:val="FFFFFF"/>
                <w:szCs w:val="24"/>
              </w:rPr>
              <w:t xml:space="preserve">PERSONALISED </w:t>
            </w:r>
            <w:r>
              <w:rPr>
                <w:rFonts w:cs="Arial"/>
                <w:color w:val="FFFFFF"/>
                <w:szCs w:val="24"/>
              </w:rPr>
              <w:t xml:space="preserve">EVACUATION PROCEDURE </w:t>
            </w:r>
            <w:r w:rsidRPr="006B3E48">
              <w:rPr>
                <w:rFonts w:cs="Arial"/>
                <w:b w:val="0"/>
                <w:color w:val="FFFFFF"/>
                <w:sz w:val="20"/>
              </w:rPr>
              <w:t>(A step by step account beginning with the first alarm)</w:t>
            </w:r>
          </w:p>
        </w:tc>
      </w:tr>
      <w:tr w:rsidR="002D7A81" w:rsidRPr="00382C34" w14:paraId="7069D86E" w14:textId="77777777" w:rsidTr="002D7A81">
        <w:tc>
          <w:tcPr>
            <w:tcW w:w="709" w:type="dxa"/>
          </w:tcPr>
          <w:p w14:paraId="7781B5AC" w14:textId="77777777" w:rsidR="004E68D1" w:rsidRDefault="004E68D1" w:rsidP="00382C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37913" w14:textId="77777777" w:rsidR="002D7A81" w:rsidRPr="004E68D1" w:rsidRDefault="002D7A81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4E68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97" w:type="dxa"/>
            <w:gridSpan w:val="12"/>
          </w:tcPr>
          <w:p w14:paraId="59E8B5D4" w14:textId="77777777" w:rsidR="004E68D1" w:rsidRDefault="004E68D1" w:rsidP="005A742F">
            <w:pPr>
              <w:pStyle w:val="Heading1"/>
              <w:rPr>
                <w:rFonts w:cs="Arial"/>
                <w:b w:val="0"/>
                <w:sz w:val="22"/>
                <w:szCs w:val="22"/>
              </w:rPr>
            </w:pPr>
          </w:p>
          <w:p w14:paraId="4F945D62" w14:textId="77777777" w:rsidR="006B3E48" w:rsidRDefault="006B3E48" w:rsidP="00BC3806">
            <w:pPr>
              <w:pStyle w:val="Heading1"/>
              <w:rPr>
                <w:rFonts w:cs="Arial"/>
              </w:rPr>
            </w:pPr>
          </w:p>
          <w:p w14:paraId="09CF4A80" w14:textId="77777777" w:rsidR="00BC3806" w:rsidRPr="00BC3806" w:rsidRDefault="00BC3806" w:rsidP="00BC3806">
            <w:pPr>
              <w:rPr>
                <w:lang w:val="en-GB"/>
              </w:rPr>
            </w:pPr>
          </w:p>
        </w:tc>
      </w:tr>
      <w:tr w:rsidR="002D7A81" w:rsidRPr="00382C34" w14:paraId="6608ED10" w14:textId="77777777" w:rsidTr="002D7A81">
        <w:tc>
          <w:tcPr>
            <w:tcW w:w="709" w:type="dxa"/>
          </w:tcPr>
          <w:p w14:paraId="27A0DC30" w14:textId="77777777" w:rsidR="004E68D1" w:rsidRDefault="004E68D1" w:rsidP="00382C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BEA63" w14:textId="77777777" w:rsidR="002D7A81" w:rsidRPr="004E68D1" w:rsidRDefault="002D7A81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4E68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97" w:type="dxa"/>
            <w:gridSpan w:val="12"/>
          </w:tcPr>
          <w:p w14:paraId="6CCBC6B5" w14:textId="77777777" w:rsidR="004E68D1" w:rsidRDefault="004E68D1" w:rsidP="005A742F">
            <w:pPr>
              <w:pStyle w:val="Heading1"/>
              <w:rPr>
                <w:rFonts w:cs="Arial"/>
                <w:b w:val="0"/>
                <w:sz w:val="22"/>
                <w:szCs w:val="22"/>
              </w:rPr>
            </w:pPr>
          </w:p>
          <w:p w14:paraId="6092F96D" w14:textId="77777777" w:rsidR="006B3E48" w:rsidRDefault="006B3E48" w:rsidP="00BC3806">
            <w:pPr>
              <w:pStyle w:val="Heading1"/>
              <w:rPr>
                <w:rFonts w:cs="Arial"/>
              </w:rPr>
            </w:pPr>
          </w:p>
          <w:p w14:paraId="0177A531" w14:textId="77777777" w:rsidR="00BC3806" w:rsidRPr="00BC3806" w:rsidRDefault="00BC3806" w:rsidP="00BC3806">
            <w:pPr>
              <w:rPr>
                <w:lang w:val="en-GB"/>
              </w:rPr>
            </w:pPr>
          </w:p>
        </w:tc>
      </w:tr>
      <w:tr w:rsidR="002D7A81" w:rsidRPr="00382C34" w14:paraId="748911DA" w14:textId="77777777" w:rsidTr="002D7A81">
        <w:tc>
          <w:tcPr>
            <w:tcW w:w="709" w:type="dxa"/>
          </w:tcPr>
          <w:p w14:paraId="7F7B7BB7" w14:textId="77777777" w:rsidR="004E68D1" w:rsidRDefault="004E68D1" w:rsidP="00382C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61F48" w14:textId="77777777" w:rsidR="002D7A81" w:rsidRPr="004E68D1" w:rsidRDefault="002D7A81" w:rsidP="00382C34">
            <w:pPr>
              <w:rPr>
                <w:rFonts w:ascii="Arial" w:hAnsi="Arial" w:cs="Arial"/>
                <w:sz w:val="24"/>
                <w:szCs w:val="24"/>
              </w:rPr>
            </w:pPr>
            <w:r w:rsidRPr="004E68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97" w:type="dxa"/>
            <w:gridSpan w:val="12"/>
          </w:tcPr>
          <w:p w14:paraId="002AD41E" w14:textId="77777777" w:rsidR="004E68D1" w:rsidRDefault="004E68D1" w:rsidP="005A742F">
            <w:pPr>
              <w:pStyle w:val="Heading1"/>
              <w:rPr>
                <w:rFonts w:cs="Arial"/>
                <w:b w:val="0"/>
                <w:sz w:val="22"/>
                <w:szCs w:val="22"/>
              </w:rPr>
            </w:pPr>
          </w:p>
          <w:p w14:paraId="061836E7" w14:textId="77777777" w:rsidR="006B3E48" w:rsidRDefault="006B3E48" w:rsidP="00BC3806">
            <w:pPr>
              <w:pStyle w:val="Heading1"/>
              <w:rPr>
                <w:rFonts w:cs="Arial"/>
              </w:rPr>
            </w:pPr>
          </w:p>
          <w:p w14:paraId="69FEF1A4" w14:textId="77777777" w:rsidR="00BC3806" w:rsidRPr="00BC3806" w:rsidRDefault="00BC3806" w:rsidP="00BC3806">
            <w:pPr>
              <w:rPr>
                <w:lang w:val="en-GB"/>
              </w:rPr>
            </w:pPr>
          </w:p>
        </w:tc>
      </w:tr>
      <w:tr w:rsidR="002D7A81" w:rsidRPr="00382C34" w14:paraId="2282AFE7" w14:textId="77777777" w:rsidTr="004E68D1">
        <w:tc>
          <w:tcPr>
            <w:tcW w:w="10306" w:type="dxa"/>
            <w:gridSpan w:val="13"/>
            <w:shd w:val="clear" w:color="auto" w:fill="17365D" w:themeFill="text2" w:themeFillShade="BF"/>
          </w:tcPr>
          <w:p w14:paraId="497EDA1F" w14:textId="77777777" w:rsidR="002D7A81" w:rsidRPr="00382C34" w:rsidRDefault="00DA6682" w:rsidP="00382C34">
            <w:pPr>
              <w:pStyle w:val="Heading1"/>
              <w:rPr>
                <w:rFonts w:cs="Arial"/>
                <w:szCs w:val="24"/>
              </w:rPr>
            </w:pPr>
            <w:r>
              <w:rPr>
                <w:rFonts w:cs="Arial"/>
                <w:color w:val="FFFFFF"/>
                <w:szCs w:val="24"/>
              </w:rPr>
              <w:t>Comments:</w:t>
            </w:r>
          </w:p>
        </w:tc>
      </w:tr>
      <w:tr w:rsidR="002D7A81" w:rsidRPr="00382C34" w14:paraId="02E5EEE0" w14:textId="77777777" w:rsidTr="002D7A81">
        <w:tc>
          <w:tcPr>
            <w:tcW w:w="10306" w:type="dxa"/>
            <w:gridSpan w:val="13"/>
          </w:tcPr>
          <w:p w14:paraId="18BFFDDE" w14:textId="77777777" w:rsidR="00DA6682" w:rsidRDefault="00DA6682" w:rsidP="002D7A81">
            <w:pPr>
              <w:rPr>
                <w:rFonts w:ascii="Lucida Handwriting" w:hAnsi="Lucida Handwriting" w:cs="Arial"/>
                <w:szCs w:val="24"/>
              </w:rPr>
            </w:pPr>
          </w:p>
          <w:p w14:paraId="187AE506" w14:textId="77777777" w:rsidR="00DA6682" w:rsidRDefault="00DA6682" w:rsidP="002D7A81">
            <w:pPr>
              <w:rPr>
                <w:rFonts w:ascii="Lucida Handwriting" w:hAnsi="Lucida Handwriting" w:cs="Arial"/>
                <w:szCs w:val="24"/>
              </w:rPr>
            </w:pPr>
          </w:p>
          <w:p w14:paraId="3DB0D393" w14:textId="77777777" w:rsidR="00DA6682" w:rsidRDefault="00DA6682" w:rsidP="002D7A81">
            <w:pPr>
              <w:rPr>
                <w:rFonts w:ascii="Lucida Handwriting" w:hAnsi="Lucida Handwriting" w:cs="Arial"/>
                <w:szCs w:val="24"/>
              </w:rPr>
            </w:pPr>
          </w:p>
          <w:p w14:paraId="28C18C79" w14:textId="77777777" w:rsidR="00EC2814" w:rsidRDefault="00EC2814" w:rsidP="002D7A81">
            <w:pPr>
              <w:rPr>
                <w:rFonts w:ascii="Lucida Handwriting" w:hAnsi="Lucida Handwriting" w:cs="Arial"/>
                <w:szCs w:val="24"/>
              </w:rPr>
            </w:pPr>
          </w:p>
          <w:p w14:paraId="3674B7A5" w14:textId="77777777" w:rsidR="00DA6682" w:rsidRDefault="00DA6682" w:rsidP="002D7A81">
            <w:pPr>
              <w:rPr>
                <w:rFonts w:ascii="Lucida Handwriting" w:hAnsi="Lucida Handwriting" w:cs="Arial"/>
                <w:szCs w:val="24"/>
              </w:rPr>
            </w:pPr>
          </w:p>
          <w:p w14:paraId="36B618E6" w14:textId="77777777" w:rsidR="006B3E48" w:rsidRPr="002D7A81" w:rsidRDefault="006B3E48" w:rsidP="002D7A81">
            <w:pPr>
              <w:rPr>
                <w:rFonts w:ascii="Lucida Handwriting" w:hAnsi="Lucida Handwriting" w:cs="Arial"/>
                <w:szCs w:val="24"/>
              </w:rPr>
            </w:pPr>
          </w:p>
        </w:tc>
      </w:tr>
      <w:tr w:rsidR="002D7A81" w:rsidRPr="002D7A81" w14:paraId="23EA2AEF" w14:textId="77777777" w:rsidTr="004E68D1">
        <w:tc>
          <w:tcPr>
            <w:tcW w:w="2495" w:type="dxa"/>
            <w:gridSpan w:val="2"/>
            <w:shd w:val="clear" w:color="auto" w:fill="17365D" w:themeFill="text2" w:themeFillShade="BF"/>
          </w:tcPr>
          <w:p w14:paraId="4A09A725" w14:textId="1634F692" w:rsidR="002D7A81" w:rsidRPr="002D7A81" w:rsidRDefault="002D7A81" w:rsidP="00382C34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 w:rsidRPr="002D7A8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gned by</w:t>
            </w:r>
            <w:r w:rsidR="00DA668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A136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WB Staff</w:t>
            </w:r>
          </w:p>
        </w:tc>
        <w:tc>
          <w:tcPr>
            <w:tcW w:w="5160" w:type="dxa"/>
            <w:gridSpan w:val="6"/>
          </w:tcPr>
          <w:p w14:paraId="6F5E10E1" w14:textId="77777777" w:rsidR="002D7A81" w:rsidRPr="006B3E48" w:rsidRDefault="002D7A81" w:rsidP="00382C34">
            <w:pPr>
              <w:rPr>
                <w:rFonts w:ascii="Lucida Handwriting" w:hAnsi="Lucida Handwriting" w:cs="Arial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gridSpan w:val="2"/>
            <w:shd w:val="clear" w:color="auto" w:fill="17365D" w:themeFill="text2" w:themeFillShade="BF"/>
          </w:tcPr>
          <w:p w14:paraId="06BA81CD" w14:textId="77777777" w:rsidR="002D7A81" w:rsidRPr="002D7A81" w:rsidRDefault="002D7A81" w:rsidP="00382C34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 w:rsidRPr="002D7A81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801" w:type="dxa"/>
            <w:gridSpan w:val="3"/>
          </w:tcPr>
          <w:p w14:paraId="3C1244E7" w14:textId="77777777" w:rsidR="002D7A81" w:rsidRPr="006B3E48" w:rsidRDefault="002D7A81" w:rsidP="00382C34">
            <w:pPr>
              <w:rPr>
                <w:rFonts w:ascii="Lucida Handwriting" w:hAnsi="Lucida Handwriting" w:cs="Arial"/>
                <w:sz w:val="24"/>
                <w:szCs w:val="24"/>
                <w:lang w:val="en-GB"/>
              </w:rPr>
            </w:pPr>
          </w:p>
        </w:tc>
      </w:tr>
      <w:tr w:rsidR="002D7A81" w:rsidRPr="002D7A81" w14:paraId="78C00FA2" w14:textId="77777777" w:rsidTr="004E68D1">
        <w:tc>
          <w:tcPr>
            <w:tcW w:w="2495" w:type="dxa"/>
            <w:gridSpan w:val="2"/>
            <w:shd w:val="clear" w:color="auto" w:fill="17365D" w:themeFill="text2" w:themeFillShade="BF"/>
          </w:tcPr>
          <w:p w14:paraId="697DE492" w14:textId="77777777" w:rsidR="002D7A81" w:rsidRPr="002D7A81" w:rsidRDefault="002D7A81" w:rsidP="00382C3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D7A8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gned by Individual</w:t>
            </w:r>
          </w:p>
        </w:tc>
        <w:tc>
          <w:tcPr>
            <w:tcW w:w="5160" w:type="dxa"/>
            <w:gridSpan w:val="6"/>
          </w:tcPr>
          <w:p w14:paraId="1DB69566" w14:textId="7C2E1F0C" w:rsidR="002D7A81" w:rsidRPr="006B3E48" w:rsidRDefault="002D7A81" w:rsidP="00382C34">
            <w:pPr>
              <w:rPr>
                <w:rFonts w:ascii="Lucida Handwriting" w:hAnsi="Lucida Handwriting" w:cs="Arial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gridSpan w:val="2"/>
            <w:shd w:val="clear" w:color="auto" w:fill="17365D" w:themeFill="text2" w:themeFillShade="BF"/>
          </w:tcPr>
          <w:p w14:paraId="008E342A" w14:textId="77777777" w:rsidR="002D7A81" w:rsidRPr="002D7A81" w:rsidRDefault="002D7A81" w:rsidP="00382C34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 w:rsidRPr="002D7A81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801" w:type="dxa"/>
            <w:gridSpan w:val="3"/>
          </w:tcPr>
          <w:p w14:paraId="6A73D505" w14:textId="0A3FE469" w:rsidR="002D7A81" w:rsidRPr="006B3E48" w:rsidRDefault="002D7A81" w:rsidP="00382C34">
            <w:pPr>
              <w:rPr>
                <w:rFonts w:ascii="Lucida Handwriting" w:hAnsi="Lucida Handwriting" w:cs="Arial"/>
                <w:sz w:val="24"/>
                <w:szCs w:val="24"/>
                <w:lang w:val="en-GB"/>
              </w:rPr>
            </w:pPr>
          </w:p>
        </w:tc>
      </w:tr>
    </w:tbl>
    <w:p w14:paraId="7B24B7F4" w14:textId="77777777" w:rsidR="002D7A81" w:rsidRPr="00CE72A6" w:rsidRDefault="002D7A81" w:rsidP="00382C34">
      <w:pPr>
        <w:rPr>
          <w:rFonts w:ascii="Arial" w:hAnsi="Arial" w:cs="Arial"/>
          <w:szCs w:val="22"/>
          <w:lang w:val="en-GB"/>
        </w:rPr>
      </w:pPr>
    </w:p>
    <w:sectPr w:rsidR="002D7A81" w:rsidRPr="00CE72A6" w:rsidSect="00CC1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7FE56" w14:textId="77777777" w:rsidR="009E2FDE" w:rsidRDefault="009E2FDE">
      <w:r>
        <w:separator/>
      </w:r>
    </w:p>
  </w:endnote>
  <w:endnote w:type="continuationSeparator" w:id="0">
    <w:p w14:paraId="73AADB9A" w14:textId="77777777" w:rsidR="009E2FDE" w:rsidRDefault="009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1B60" w14:textId="77777777" w:rsidR="00F717A3" w:rsidRDefault="00F71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4456" w14:textId="77777777" w:rsidR="00F717A3" w:rsidRDefault="00F717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59B0" w14:textId="77777777" w:rsidR="00F717A3" w:rsidRDefault="00F71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6AE2" w14:textId="77777777" w:rsidR="009E2FDE" w:rsidRDefault="009E2FDE">
      <w:r>
        <w:separator/>
      </w:r>
    </w:p>
  </w:footnote>
  <w:footnote w:type="continuationSeparator" w:id="0">
    <w:p w14:paraId="55D5917C" w14:textId="77777777" w:rsidR="009E2FDE" w:rsidRDefault="009E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A135" w14:textId="77777777" w:rsidR="00F717A3" w:rsidRDefault="00F71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7415" w14:textId="2A033E5D" w:rsidR="00FC12E3" w:rsidRDefault="00F717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7C3480" wp14:editId="0A864E9B">
          <wp:simplePos x="0" y="0"/>
          <wp:positionH relativeFrom="column">
            <wp:posOffset>4634865</wp:posOffset>
          </wp:positionH>
          <wp:positionV relativeFrom="paragraph">
            <wp:posOffset>-144780</wp:posOffset>
          </wp:positionV>
          <wp:extent cx="1955012" cy="626110"/>
          <wp:effectExtent l="0" t="0" r="7620" b="2540"/>
          <wp:wrapNone/>
          <wp:docPr id="12100175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017519" name="Picture 1210017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012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BA272" w14:textId="77777777" w:rsidR="00FC12E3" w:rsidRDefault="00FC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4D07" w14:textId="77777777" w:rsidR="00F717A3" w:rsidRDefault="00F71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EEFBF8"/>
    <w:lvl w:ilvl="0">
      <w:numFmt w:val="bullet"/>
      <w:lvlText w:val="*"/>
      <w:lvlJc w:val="left"/>
    </w:lvl>
  </w:abstractNum>
  <w:abstractNum w:abstractNumId="1" w15:restartNumberingAfterBreak="0">
    <w:nsid w:val="6C1936DA"/>
    <w:multiLevelType w:val="hybridMultilevel"/>
    <w:tmpl w:val="2F868C7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649139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28057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CF"/>
    <w:rsid w:val="00005D33"/>
    <w:rsid w:val="0001657D"/>
    <w:rsid w:val="000310AC"/>
    <w:rsid w:val="00056042"/>
    <w:rsid w:val="000A3529"/>
    <w:rsid w:val="000E00DE"/>
    <w:rsid w:val="000E3738"/>
    <w:rsid w:val="00104FD3"/>
    <w:rsid w:val="00122592"/>
    <w:rsid w:val="00130898"/>
    <w:rsid w:val="001320BF"/>
    <w:rsid w:val="00167B1D"/>
    <w:rsid w:val="001D70E5"/>
    <w:rsid w:val="002106B8"/>
    <w:rsid w:val="0024571C"/>
    <w:rsid w:val="002507BD"/>
    <w:rsid w:val="002B579C"/>
    <w:rsid w:val="002D7A81"/>
    <w:rsid w:val="002E03DD"/>
    <w:rsid w:val="00312134"/>
    <w:rsid w:val="0033770B"/>
    <w:rsid w:val="00353741"/>
    <w:rsid w:val="00382C34"/>
    <w:rsid w:val="003B39B1"/>
    <w:rsid w:val="003B4507"/>
    <w:rsid w:val="003B7F8A"/>
    <w:rsid w:val="003C10DB"/>
    <w:rsid w:val="00410727"/>
    <w:rsid w:val="00476018"/>
    <w:rsid w:val="00487DBA"/>
    <w:rsid w:val="004E66F8"/>
    <w:rsid w:val="004E68D1"/>
    <w:rsid w:val="004F5352"/>
    <w:rsid w:val="0055230A"/>
    <w:rsid w:val="005713DE"/>
    <w:rsid w:val="00582F47"/>
    <w:rsid w:val="00587909"/>
    <w:rsid w:val="00590D48"/>
    <w:rsid w:val="005A742F"/>
    <w:rsid w:val="005D570B"/>
    <w:rsid w:val="005E0010"/>
    <w:rsid w:val="00645C88"/>
    <w:rsid w:val="00662C4C"/>
    <w:rsid w:val="00674C1B"/>
    <w:rsid w:val="006A6BCC"/>
    <w:rsid w:val="006A77BD"/>
    <w:rsid w:val="006B3E48"/>
    <w:rsid w:val="007264C5"/>
    <w:rsid w:val="007A4D4F"/>
    <w:rsid w:val="007D1EA9"/>
    <w:rsid w:val="007D34C6"/>
    <w:rsid w:val="007D66D2"/>
    <w:rsid w:val="007F5B67"/>
    <w:rsid w:val="008954DA"/>
    <w:rsid w:val="008B6EAF"/>
    <w:rsid w:val="008D6AD5"/>
    <w:rsid w:val="008F7867"/>
    <w:rsid w:val="0096598C"/>
    <w:rsid w:val="00965EDB"/>
    <w:rsid w:val="00967715"/>
    <w:rsid w:val="00983B65"/>
    <w:rsid w:val="0098503B"/>
    <w:rsid w:val="009C220A"/>
    <w:rsid w:val="009E2FDE"/>
    <w:rsid w:val="009F5E10"/>
    <w:rsid w:val="00A21EEB"/>
    <w:rsid w:val="00A22BBE"/>
    <w:rsid w:val="00A41D5E"/>
    <w:rsid w:val="00A45674"/>
    <w:rsid w:val="00A54AB7"/>
    <w:rsid w:val="00A83D80"/>
    <w:rsid w:val="00AA0081"/>
    <w:rsid w:val="00AE3864"/>
    <w:rsid w:val="00AF184C"/>
    <w:rsid w:val="00B00077"/>
    <w:rsid w:val="00B035DA"/>
    <w:rsid w:val="00B61D87"/>
    <w:rsid w:val="00B734B6"/>
    <w:rsid w:val="00B87329"/>
    <w:rsid w:val="00BA1368"/>
    <w:rsid w:val="00BC3806"/>
    <w:rsid w:val="00BD3472"/>
    <w:rsid w:val="00BF7CE3"/>
    <w:rsid w:val="00C32E2E"/>
    <w:rsid w:val="00C348F6"/>
    <w:rsid w:val="00C63DE5"/>
    <w:rsid w:val="00C65398"/>
    <w:rsid w:val="00C90AF1"/>
    <w:rsid w:val="00C92F68"/>
    <w:rsid w:val="00CA0A8B"/>
    <w:rsid w:val="00CB7F92"/>
    <w:rsid w:val="00CC14CF"/>
    <w:rsid w:val="00CC4A35"/>
    <w:rsid w:val="00CE6BB8"/>
    <w:rsid w:val="00CE72A6"/>
    <w:rsid w:val="00D01391"/>
    <w:rsid w:val="00D136D5"/>
    <w:rsid w:val="00D26C2F"/>
    <w:rsid w:val="00D315E2"/>
    <w:rsid w:val="00D8246F"/>
    <w:rsid w:val="00D94D55"/>
    <w:rsid w:val="00DA6682"/>
    <w:rsid w:val="00DC63B6"/>
    <w:rsid w:val="00DF42A0"/>
    <w:rsid w:val="00E3554B"/>
    <w:rsid w:val="00E52C0F"/>
    <w:rsid w:val="00E532A0"/>
    <w:rsid w:val="00E65BE0"/>
    <w:rsid w:val="00E8753B"/>
    <w:rsid w:val="00EC2814"/>
    <w:rsid w:val="00EC7007"/>
    <w:rsid w:val="00ED437E"/>
    <w:rsid w:val="00F412DB"/>
    <w:rsid w:val="00F43CCA"/>
    <w:rsid w:val="00F55379"/>
    <w:rsid w:val="00F717A3"/>
    <w:rsid w:val="00F8643D"/>
    <w:rsid w:val="00FA4E66"/>
    <w:rsid w:val="00FA5833"/>
    <w:rsid w:val="00FB41E4"/>
    <w:rsid w:val="00FC12E3"/>
    <w:rsid w:val="00FF0C84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8BCE7"/>
  <w15:docId w15:val="{31500AA0-004C-46D6-B6A2-A12BD639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BE"/>
    <w:rPr>
      <w:lang w:val="en-US"/>
    </w:rPr>
  </w:style>
  <w:style w:type="paragraph" w:styleId="Heading1">
    <w:name w:val="heading 1"/>
    <w:basedOn w:val="Normal"/>
    <w:next w:val="Normal"/>
    <w:qFormat/>
    <w:rsid w:val="00A22BBE"/>
    <w:pPr>
      <w:keepNext/>
      <w:outlineLvl w:val="0"/>
    </w:pPr>
    <w:rPr>
      <w:rFonts w:ascii="Arial" w:hAnsi="Arial"/>
      <w:b/>
      <w:sz w:val="24"/>
      <w:lang w:val="en-GB"/>
    </w:rPr>
  </w:style>
  <w:style w:type="paragraph" w:styleId="Heading3">
    <w:name w:val="heading 3"/>
    <w:basedOn w:val="Normal"/>
    <w:next w:val="Normal"/>
    <w:qFormat/>
    <w:rsid w:val="00A22BBE"/>
    <w:pPr>
      <w:keepNext/>
      <w:spacing w:before="240" w:after="60"/>
      <w:outlineLvl w:val="2"/>
    </w:pPr>
    <w:rPr>
      <w:rFonts w:ascii="Arial" w:hAnsi="Arial"/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22BBE"/>
    <w:pPr>
      <w:tabs>
        <w:tab w:val="center" w:pos="4320"/>
        <w:tab w:val="right" w:pos="8640"/>
      </w:tabs>
    </w:pPr>
    <w:rPr>
      <w:rFonts w:ascii="Courier New" w:hAnsi="Courier New"/>
      <w:lang w:val="en-GB"/>
    </w:rPr>
  </w:style>
  <w:style w:type="table" w:styleId="TableGrid">
    <w:name w:val="Table Grid"/>
    <w:basedOn w:val="TableNormal"/>
    <w:uiPriority w:val="59"/>
    <w:rsid w:val="00590D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B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C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C8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5629864F06B4685A94CA45788A21F" ma:contentTypeVersion="19" ma:contentTypeDescription="Create a new document." ma:contentTypeScope="" ma:versionID="4267fa6a1845f317ae5e02172369e760">
  <xsd:schema xmlns:xsd="http://www.w3.org/2001/XMLSchema" xmlns:xs="http://www.w3.org/2001/XMLSchema" xmlns:p="http://schemas.microsoft.com/office/2006/metadata/properties" xmlns:ns2="55e2c7eb-254c-4e62-8830-3100047578db" xmlns:ns3="b2bfae95-3086-4c28-9946-074cd625436d" targetNamespace="http://schemas.microsoft.com/office/2006/metadata/properties" ma:root="true" ma:fieldsID="c33ef4ff5af98434ad911793d245cb8a" ns2:_="" ns3:_="">
    <xsd:import namespace="55e2c7eb-254c-4e62-8830-3100047578db"/>
    <xsd:import namespace="b2bfae95-3086-4c28-9946-074cd6254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2c7eb-254c-4e62-8830-310004757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3673ce-ff95-4fbd-91d5-969eb988e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ae95-3086-4c28-9946-074cd6254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67bb52-3c75-4c5f-83cf-1189da722bbf}" ma:internalName="TaxCatchAll" ma:showField="CatchAllData" ma:web="b2bfae95-3086-4c28-9946-074cd6254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fae95-3086-4c28-9946-074cd625436d" xsi:nil="true"/>
    <lcf76f155ced4ddcb4097134ff3c332f xmlns="55e2c7eb-254c-4e62-8830-3100047578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E29D9-2B4C-401C-B5D1-A97B668EE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F5A8D-F612-42AD-A58A-F18B35C8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2c7eb-254c-4e62-8830-3100047578db"/>
    <ds:schemaRef ds:uri="b2bfae95-3086-4c28-9946-074cd6254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2C653-DD2A-466A-ADE9-BD6974CDA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C4B22-392C-4BF9-A32E-AC72C7C25193}">
  <ds:schemaRefs>
    <ds:schemaRef ds:uri="http://schemas.microsoft.com/office/2006/metadata/properties"/>
    <ds:schemaRef ds:uri="http://schemas.microsoft.com/office/infopath/2007/PartnerControls"/>
    <ds:schemaRef ds:uri="b2bfae95-3086-4c28-9946-074cd625436d"/>
    <ds:schemaRef ds:uri="55e2c7eb-254c-4e62-8830-3100047578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racewell</dc:creator>
  <cp:lastModifiedBy>Jo Rutavicius</cp:lastModifiedBy>
  <cp:revision>12</cp:revision>
  <cp:lastPrinted>2022-06-09T11:25:00Z</cp:lastPrinted>
  <dcterms:created xsi:type="dcterms:W3CDTF">2025-07-24T22:59:00Z</dcterms:created>
  <dcterms:modified xsi:type="dcterms:W3CDTF">2026-06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ab244d-2efe-4b62-a769-ecef4db8e899_Enabled">
    <vt:lpwstr>true</vt:lpwstr>
  </property>
  <property fmtid="{D5CDD505-2E9C-101B-9397-08002B2CF9AE}" pid="3" name="MSIP_Label_95ab244d-2efe-4b62-a769-ecef4db8e899_SetDate">
    <vt:lpwstr>2022-06-09T12:39:07Z</vt:lpwstr>
  </property>
  <property fmtid="{D5CDD505-2E9C-101B-9397-08002B2CF9AE}" pid="4" name="MSIP_Label_95ab244d-2efe-4b62-a769-ecef4db8e899_Method">
    <vt:lpwstr>Privileged</vt:lpwstr>
  </property>
  <property fmtid="{D5CDD505-2E9C-101B-9397-08002B2CF9AE}" pid="5" name="MSIP_Label_95ab244d-2efe-4b62-a769-ecef4db8e899_Name">
    <vt:lpwstr>95ab244d-2efe-4b62-a769-ecef4db8e899</vt:lpwstr>
  </property>
  <property fmtid="{D5CDD505-2E9C-101B-9397-08002B2CF9AE}" pid="6" name="MSIP_Label_95ab244d-2efe-4b62-a769-ecef4db8e899_SiteId">
    <vt:lpwstr>f93616dd-45a6-40c8-9e29-adab2fb5f25c</vt:lpwstr>
  </property>
  <property fmtid="{D5CDD505-2E9C-101B-9397-08002B2CF9AE}" pid="7" name="MSIP_Label_95ab244d-2efe-4b62-a769-ecef4db8e899_ActionId">
    <vt:lpwstr>2cbb6239-ad38-4f71-aa1d-f1af6969c41f</vt:lpwstr>
  </property>
  <property fmtid="{D5CDD505-2E9C-101B-9397-08002B2CF9AE}" pid="8" name="MSIP_Label_95ab244d-2efe-4b62-a769-ecef4db8e899_ContentBits">
    <vt:lpwstr>0</vt:lpwstr>
  </property>
  <property fmtid="{D5CDD505-2E9C-101B-9397-08002B2CF9AE}" pid="9" name="ContentTypeId">
    <vt:lpwstr>0x01010052C5629864F06B4685A94CA45788A21F</vt:lpwstr>
  </property>
  <property fmtid="{D5CDD505-2E9C-101B-9397-08002B2CF9AE}" pid="10" name="MediaServiceImageTags">
    <vt:lpwstr/>
  </property>
</Properties>
</file>